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C847C8">
        <w:rPr>
          <w:rFonts w:ascii="Times New Roman" w:hAnsi="Times New Roman" w:cs="Times New Roman"/>
          <w:sz w:val="26"/>
          <w:szCs w:val="26"/>
        </w:rPr>
        <w:t>14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847C8">
        <w:rPr>
          <w:rFonts w:ascii="Times New Roman" w:hAnsi="Times New Roman" w:cs="Times New Roman"/>
          <w:sz w:val="26"/>
          <w:szCs w:val="26"/>
        </w:rPr>
        <w:t>9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 3</w:t>
      </w:r>
      <w:r w:rsidR="00C847C8">
        <w:rPr>
          <w:rFonts w:ascii="Times New Roman" w:hAnsi="Times New Roman" w:cs="Times New Roman"/>
          <w:sz w:val="26"/>
          <w:szCs w:val="26"/>
        </w:rPr>
        <w:t>4</w:t>
      </w:r>
      <w:r w:rsidR="001373C9"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C847C8"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C847C8">
        <w:rPr>
          <w:rFonts w:ascii="Times New Roman" w:hAnsi="Times New Roman" w:cs="Times New Roman"/>
          <w:sz w:val="26"/>
          <w:szCs w:val="26"/>
        </w:rPr>
        <w:t>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C847C8">
        <w:rPr>
          <w:rFonts w:ascii="Times New Roman" w:hAnsi="Times New Roman" w:cs="Times New Roman"/>
          <w:sz w:val="26"/>
          <w:szCs w:val="26"/>
        </w:rPr>
        <w:t>2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:rsidR="001373C9" w:rsidRDefault="001373C9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27A" w:rsidRDefault="00D1727A" w:rsidP="008D0C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21E" w:rsidRDefault="0018521E" w:rsidP="008740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7C8" w:rsidRDefault="004A327C" w:rsidP="004A32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городского округа город Шахунья Нижегородской области на 20</w:t>
      </w:r>
      <w:r w:rsidR="00C84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сле уточнения </w:t>
      </w:r>
      <w:r w:rsidRPr="004A3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и  в сумме </w:t>
      </w:r>
      <w:r w:rsidR="00C84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68 300</w:t>
      </w:r>
      <w:r w:rsidRPr="004A3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363тыс. руб., </w:t>
      </w:r>
    </w:p>
    <w:p w:rsidR="004A327C" w:rsidRPr="004A327C" w:rsidRDefault="004A327C" w:rsidP="00C847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по разделам: 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327C" w:rsidRPr="004A327C" w:rsidRDefault="004A327C" w:rsidP="004A32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highlight w:val="yellow"/>
          <w:lang w:eastAsia="ru-RU"/>
        </w:rPr>
      </w:pPr>
    </w:p>
    <w:p w:rsidR="004A327C" w:rsidRPr="004A327C" w:rsidRDefault="004A327C" w:rsidP="004A327C">
      <w:pPr>
        <w:tabs>
          <w:tab w:val="left" w:pos="709"/>
        </w:tabs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32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100 «Общегосударственные вопросы»</w:t>
      </w:r>
    </w:p>
    <w:p w:rsidR="004A327C" w:rsidRPr="004A327C" w:rsidRDefault="004A327C" w:rsidP="004A327C">
      <w:pPr>
        <w:tabs>
          <w:tab w:val="left" w:pos="709"/>
        </w:tabs>
        <w:autoSpaceDN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сходы по разделу составили в 20</w:t>
      </w:r>
      <w:r w:rsidR="00C84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умме 1</w:t>
      </w:r>
      <w:r w:rsidR="00C847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>0 </w:t>
      </w:r>
      <w:r w:rsidR="00C847C8">
        <w:rPr>
          <w:rFonts w:ascii="Times New Roman" w:eastAsia="Times New Roman" w:hAnsi="Times New Roman" w:cs="Times New Roman"/>
          <w:sz w:val="26"/>
          <w:szCs w:val="26"/>
          <w:lang w:eastAsia="ru-RU"/>
        </w:rPr>
        <w:t>001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47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A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 в том числе по подразделам:</w:t>
      </w:r>
    </w:p>
    <w:p w:rsidR="004A327C" w:rsidRPr="004A327C" w:rsidRDefault="004A327C" w:rsidP="004A32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A327C" w:rsidRPr="00665615" w:rsidRDefault="004A327C" w:rsidP="004A327C">
      <w:pPr>
        <w:tabs>
          <w:tab w:val="left" w:pos="709"/>
        </w:tabs>
        <w:autoSpaceDN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27C" w:rsidRPr="00665615" w:rsidRDefault="004A327C" w:rsidP="004A327C">
      <w:pPr>
        <w:tabs>
          <w:tab w:val="left" w:pos="709"/>
        </w:tabs>
        <w:spacing w:after="0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6561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ab/>
      </w:r>
      <w:r w:rsidRPr="0066561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ab/>
        <w:t>Подраздел 0113 «Другие общегосударственные вопросы»</w:t>
      </w:r>
    </w:p>
    <w:p w:rsidR="004A327C" w:rsidRPr="004A327C" w:rsidRDefault="004A327C" w:rsidP="004A327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665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Расходы по подразделу составили в 20</w:t>
      </w:r>
      <w:r w:rsidR="00C84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665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C84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 922</w:t>
      </w:r>
      <w:r w:rsidRPr="00665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84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65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   </w:t>
      </w:r>
      <w:r w:rsidR="00C84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изменения главного распорядителя средств, уменьшены ассигнования по управлению экономики, прогнозирования, инвестиционной политики и муниципального имущества в сумме -2 084,9 тыс. руб., увеличены ассигнования по администрации городского округа в сумм е +2 084,9 тыс. руб. для оплаты по исполнительному листу</w:t>
      </w:r>
      <w:bookmarkStart w:id="0" w:name="_GoBack"/>
      <w:bookmarkEnd w:id="0"/>
    </w:p>
    <w:p w:rsidR="00A171E3" w:rsidRDefault="00A171E3" w:rsidP="00A171E3">
      <w:pPr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F3" w:rsidRDefault="0087402B" w:rsidP="00B64AE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3263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3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3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С. В. Смирнова  </w:t>
      </w:r>
    </w:p>
    <w:p w:rsidR="007777CC" w:rsidRDefault="007777CC" w:rsidP="00B64AE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Default="007777CC" w:rsidP="00B64AE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Default="007777CC" w:rsidP="00B64AEE"/>
    <w:sectPr w:rsidR="007777CC" w:rsidSect="00581B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6" w:rsidRDefault="00A90CD6" w:rsidP="00A90CD6">
      <w:pPr>
        <w:spacing w:after="0" w:line="240" w:lineRule="auto"/>
      </w:pPr>
      <w:r>
        <w:separator/>
      </w:r>
    </w:p>
  </w:endnote>
  <w:endnote w:type="continuationSeparator" w:id="0">
    <w:p w:rsidR="00A90CD6" w:rsidRDefault="00A90CD6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6" w:rsidRDefault="00A90CD6" w:rsidP="00A90CD6">
      <w:pPr>
        <w:spacing w:after="0" w:line="240" w:lineRule="auto"/>
      </w:pPr>
      <w:r>
        <w:separator/>
      </w:r>
    </w:p>
  </w:footnote>
  <w:footnote w:type="continuationSeparator" w:id="0">
    <w:p w:rsidR="00A90CD6" w:rsidRDefault="00A90CD6" w:rsidP="00A9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561BA"/>
    <w:rsid w:val="000566F3"/>
    <w:rsid w:val="00073AE7"/>
    <w:rsid w:val="00076ADE"/>
    <w:rsid w:val="000B266E"/>
    <w:rsid w:val="000C3980"/>
    <w:rsid w:val="000D0C09"/>
    <w:rsid w:val="000E49A8"/>
    <w:rsid w:val="000F34C0"/>
    <w:rsid w:val="001062CB"/>
    <w:rsid w:val="00106CA9"/>
    <w:rsid w:val="0011013A"/>
    <w:rsid w:val="001203C2"/>
    <w:rsid w:val="00123539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A5151"/>
    <w:rsid w:val="001D0121"/>
    <w:rsid w:val="001D64B2"/>
    <w:rsid w:val="00207692"/>
    <w:rsid w:val="00210E2C"/>
    <w:rsid w:val="00211645"/>
    <w:rsid w:val="0021547A"/>
    <w:rsid w:val="00232D04"/>
    <w:rsid w:val="00241439"/>
    <w:rsid w:val="0025730F"/>
    <w:rsid w:val="00260954"/>
    <w:rsid w:val="00262959"/>
    <w:rsid w:val="00272523"/>
    <w:rsid w:val="00275A62"/>
    <w:rsid w:val="00275E7A"/>
    <w:rsid w:val="002B32E6"/>
    <w:rsid w:val="002B4937"/>
    <w:rsid w:val="002C3BCB"/>
    <w:rsid w:val="002D4B92"/>
    <w:rsid w:val="00300DC6"/>
    <w:rsid w:val="00305AE7"/>
    <w:rsid w:val="003149D9"/>
    <w:rsid w:val="00326368"/>
    <w:rsid w:val="0033484A"/>
    <w:rsid w:val="003460C0"/>
    <w:rsid w:val="00351111"/>
    <w:rsid w:val="00353D9C"/>
    <w:rsid w:val="00360BE4"/>
    <w:rsid w:val="00371AC4"/>
    <w:rsid w:val="00375526"/>
    <w:rsid w:val="003771AB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68A9"/>
    <w:rsid w:val="004C11C1"/>
    <w:rsid w:val="004C61D0"/>
    <w:rsid w:val="004C7FFA"/>
    <w:rsid w:val="004D28FF"/>
    <w:rsid w:val="004D48C9"/>
    <w:rsid w:val="004E0605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A571C"/>
    <w:rsid w:val="005B7759"/>
    <w:rsid w:val="005C3096"/>
    <w:rsid w:val="005E1D69"/>
    <w:rsid w:val="005F0B3F"/>
    <w:rsid w:val="005F357B"/>
    <w:rsid w:val="005F3AEE"/>
    <w:rsid w:val="006000FF"/>
    <w:rsid w:val="00605CB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6DBF"/>
    <w:rsid w:val="00686A55"/>
    <w:rsid w:val="00687F14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50D3"/>
    <w:rsid w:val="00760331"/>
    <w:rsid w:val="007757CC"/>
    <w:rsid w:val="00776414"/>
    <w:rsid w:val="007777CC"/>
    <w:rsid w:val="00787B6D"/>
    <w:rsid w:val="00793C75"/>
    <w:rsid w:val="007A114C"/>
    <w:rsid w:val="007B087A"/>
    <w:rsid w:val="007E5C21"/>
    <w:rsid w:val="007F2491"/>
    <w:rsid w:val="00803132"/>
    <w:rsid w:val="008035C5"/>
    <w:rsid w:val="00803B52"/>
    <w:rsid w:val="008063BB"/>
    <w:rsid w:val="00842DD9"/>
    <w:rsid w:val="00847351"/>
    <w:rsid w:val="00851012"/>
    <w:rsid w:val="0087102B"/>
    <w:rsid w:val="0087402B"/>
    <w:rsid w:val="00874255"/>
    <w:rsid w:val="008817AE"/>
    <w:rsid w:val="00895B3E"/>
    <w:rsid w:val="008B6441"/>
    <w:rsid w:val="008B722A"/>
    <w:rsid w:val="008C1F10"/>
    <w:rsid w:val="008C3758"/>
    <w:rsid w:val="008D0C35"/>
    <w:rsid w:val="008D24CB"/>
    <w:rsid w:val="008E0A7F"/>
    <w:rsid w:val="0090078C"/>
    <w:rsid w:val="009169FF"/>
    <w:rsid w:val="0092552E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4DE5"/>
    <w:rsid w:val="009B6DDC"/>
    <w:rsid w:val="009C2AA5"/>
    <w:rsid w:val="009F3891"/>
    <w:rsid w:val="00A02A4C"/>
    <w:rsid w:val="00A171E3"/>
    <w:rsid w:val="00A33A83"/>
    <w:rsid w:val="00A3728A"/>
    <w:rsid w:val="00A40967"/>
    <w:rsid w:val="00A67576"/>
    <w:rsid w:val="00A85FC4"/>
    <w:rsid w:val="00A90CD6"/>
    <w:rsid w:val="00AB3253"/>
    <w:rsid w:val="00AB4210"/>
    <w:rsid w:val="00AB56EF"/>
    <w:rsid w:val="00AC03E4"/>
    <w:rsid w:val="00AE2E73"/>
    <w:rsid w:val="00AF41DD"/>
    <w:rsid w:val="00AF442C"/>
    <w:rsid w:val="00B025C7"/>
    <w:rsid w:val="00B11AA2"/>
    <w:rsid w:val="00B142CD"/>
    <w:rsid w:val="00B2478F"/>
    <w:rsid w:val="00B300EC"/>
    <w:rsid w:val="00B31212"/>
    <w:rsid w:val="00B346E0"/>
    <w:rsid w:val="00B35229"/>
    <w:rsid w:val="00B44D70"/>
    <w:rsid w:val="00B51DC4"/>
    <w:rsid w:val="00B54212"/>
    <w:rsid w:val="00B64AEE"/>
    <w:rsid w:val="00B869F0"/>
    <w:rsid w:val="00B93F85"/>
    <w:rsid w:val="00BB015B"/>
    <w:rsid w:val="00BB23B0"/>
    <w:rsid w:val="00BD7DBB"/>
    <w:rsid w:val="00BF2EA0"/>
    <w:rsid w:val="00BF6612"/>
    <w:rsid w:val="00BF770C"/>
    <w:rsid w:val="00C03595"/>
    <w:rsid w:val="00C24C3B"/>
    <w:rsid w:val="00C32F74"/>
    <w:rsid w:val="00C70A36"/>
    <w:rsid w:val="00C76069"/>
    <w:rsid w:val="00C847C8"/>
    <w:rsid w:val="00C92A4D"/>
    <w:rsid w:val="00C93CD2"/>
    <w:rsid w:val="00CB2EEE"/>
    <w:rsid w:val="00CB7A65"/>
    <w:rsid w:val="00CC2E1B"/>
    <w:rsid w:val="00CE57E7"/>
    <w:rsid w:val="00D02429"/>
    <w:rsid w:val="00D03A33"/>
    <w:rsid w:val="00D1727A"/>
    <w:rsid w:val="00D32E79"/>
    <w:rsid w:val="00D42F2A"/>
    <w:rsid w:val="00D440A6"/>
    <w:rsid w:val="00D61272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61712"/>
    <w:rsid w:val="00E63CF3"/>
    <w:rsid w:val="00E77F6A"/>
    <w:rsid w:val="00E82C42"/>
    <w:rsid w:val="00E97C51"/>
    <w:rsid w:val="00EA4D5F"/>
    <w:rsid w:val="00EB1AB2"/>
    <w:rsid w:val="00EC0103"/>
    <w:rsid w:val="00EE2820"/>
    <w:rsid w:val="00EE6B24"/>
    <w:rsid w:val="00F13FFD"/>
    <w:rsid w:val="00F41110"/>
    <w:rsid w:val="00F703E8"/>
    <w:rsid w:val="00F74D19"/>
    <w:rsid w:val="00F87AEF"/>
    <w:rsid w:val="00F9778C"/>
    <w:rsid w:val="00FB0A6C"/>
    <w:rsid w:val="00FB28C4"/>
    <w:rsid w:val="00FB5606"/>
    <w:rsid w:val="00FD78B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6778-13CB-48FE-9B45-AAD8FE5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Смирнова Татьяна Викторовна</cp:lastModifiedBy>
  <cp:revision>168</cp:revision>
  <cp:lastPrinted>2018-08-20T10:49:00Z</cp:lastPrinted>
  <dcterms:created xsi:type="dcterms:W3CDTF">2018-01-09T07:37:00Z</dcterms:created>
  <dcterms:modified xsi:type="dcterms:W3CDTF">2019-12-23T07:30:00Z</dcterms:modified>
</cp:coreProperties>
</file>